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B76AAE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Шахмат - қосымша білім беру педагог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347EC7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B76AAE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76AA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Шахмат - қосымша білім беру педагог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  <w:bookmarkStart w:id="0" w:name="_GoBack"/>
            <w:bookmarkEnd w:id="0"/>
          </w:p>
        </w:tc>
      </w:tr>
      <w:tr w:rsidR="008E7665" w:rsidRPr="00347EC7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347EC7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347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.09 – 21.09.2023</w:t>
            </w:r>
          </w:p>
        </w:tc>
      </w:tr>
      <w:tr w:rsidR="00B1578A" w:rsidRPr="00347EC7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47EC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47EC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47EC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6AAE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396C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CEAD-1CE6-4A24-A0F8-07CDAFC9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3-09-13T06:47:00Z</dcterms:created>
  <dcterms:modified xsi:type="dcterms:W3CDTF">2023-09-13T06:47:00Z</dcterms:modified>
</cp:coreProperties>
</file>